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C62D641" w14:textId="77777777">
        <w:tc>
          <w:tcPr>
            <w:tcW w:w="2268" w:type="dxa"/>
          </w:tcPr>
          <w:p w14:paraId="5FF7C52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F52891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7BC96DB" w14:textId="77777777">
        <w:tc>
          <w:tcPr>
            <w:tcW w:w="2268" w:type="dxa"/>
          </w:tcPr>
          <w:p w14:paraId="56C268B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B37D3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D876C5A" w14:textId="77777777">
        <w:tc>
          <w:tcPr>
            <w:tcW w:w="3402" w:type="dxa"/>
            <w:gridSpan w:val="2"/>
          </w:tcPr>
          <w:p w14:paraId="08F40AF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555F4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CF3147F" w14:textId="77777777">
        <w:tc>
          <w:tcPr>
            <w:tcW w:w="2268" w:type="dxa"/>
          </w:tcPr>
          <w:p w14:paraId="6F54884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FC9529" w14:textId="77777777" w:rsidR="006E4E11" w:rsidRPr="00ED583F" w:rsidRDefault="00CB221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639/DL</w:t>
            </w:r>
          </w:p>
        </w:tc>
      </w:tr>
      <w:tr w:rsidR="006E4E11" w14:paraId="30F4BBDC" w14:textId="77777777">
        <w:tc>
          <w:tcPr>
            <w:tcW w:w="2268" w:type="dxa"/>
          </w:tcPr>
          <w:p w14:paraId="046614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2837E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79B3215" w14:textId="77777777">
        <w:trPr>
          <w:trHeight w:val="284"/>
        </w:trPr>
        <w:tc>
          <w:tcPr>
            <w:tcW w:w="4911" w:type="dxa"/>
          </w:tcPr>
          <w:p w14:paraId="37D7A9D5" w14:textId="77777777" w:rsidR="006E4E11" w:rsidRDefault="00CB22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0F7D795E" w14:textId="77777777">
        <w:trPr>
          <w:trHeight w:val="284"/>
        </w:trPr>
        <w:tc>
          <w:tcPr>
            <w:tcW w:w="4911" w:type="dxa"/>
          </w:tcPr>
          <w:p w14:paraId="47DD4A70" w14:textId="77777777" w:rsidR="006E4E11" w:rsidRDefault="00CB221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7EF6A428" w14:textId="77777777">
        <w:trPr>
          <w:trHeight w:val="284"/>
        </w:trPr>
        <w:tc>
          <w:tcPr>
            <w:tcW w:w="4911" w:type="dxa"/>
          </w:tcPr>
          <w:p w14:paraId="5BA5B3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E27801" w14:textId="77777777">
        <w:trPr>
          <w:trHeight w:val="284"/>
        </w:trPr>
        <w:tc>
          <w:tcPr>
            <w:tcW w:w="4911" w:type="dxa"/>
          </w:tcPr>
          <w:p w14:paraId="57049C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183C4E" w14:textId="77777777">
        <w:trPr>
          <w:trHeight w:val="284"/>
        </w:trPr>
        <w:tc>
          <w:tcPr>
            <w:tcW w:w="4911" w:type="dxa"/>
          </w:tcPr>
          <w:p w14:paraId="1922B8CC" w14:textId="3E89AAA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4B1CD1" w14:textId="77777777">
        <w:trPr>
          <w:trHeight w:val="284"/>
        </w:trPr>
        <w:tc>
          <w:tcPr>
            <w:tcW w:w="4911" w:type="dxa"/>
          </w:tcPr>
          <w:p w14:paraId="10CE60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96D51D7" w14:textId="77777777" w:rsidR="006E4E11" w:rsidRDefault="00CB2217">
      <w:pPr>
        <w:framePr w:w="4400" w:h="2523" w:wrap="notBeside" w:vAnchor="page" w:hAnchor="page" w:x="6453" w:y="2445"/>
        <w:ind w:left="142"/>
      </w:pPr>
      <w:r>
        <w:t>Till riksdagen</w:t>
      </w:r>
    </w:p>
    <w:p w14:paraId="61E95BE0" w14:textId="77777777" w:rsidR="006E4E11" w:rsidRDefault="00CB2217" w:rsidP="00CB2217">
      <w:pPr>
        <w:pStyle w:val="RKrubrik"/>
        <w:pBdr>
          <w:bottom w:val="single" w:sz="4" w:space="1" w:color="auto"/>
        </w:pBdr>
        <w:spacing w:before="0" w:after="0"/>
      </w:pPr>
      <w:r>
        <w:t>Svar på fråga 2016/17:457 av Jesper Skalberg Karlsson (M) Det svenska initiativet om djurtransporter i EU</w:t>
      </w:r>
    </w:p>
    <w:p w14:paraId="5076981C" w14:textId="77777777" w:rsidR="006E4E11" w:rsidRDefault="006E4E11">
      <w:pPr>
        <w:pStyle w:val="RKnormal"/>
      </w:pPr>
    </w:p>
    <w:p w14:paraId="70B64E0C" w14:textId="77777777" w:rsidR="006E4E11" w:rsidRDefault="00CB2217">
      <w:pPr>
        <w:pStyle w:val="RKnormal"/>
      </w:pPr>
      <w:r>
        <w:t xml:space="preserve">Jesper Skalberg Karlsson har frågat mig hur jag avser att gå vidare med det svenska initiativet när det gäller långa djurtransporter. </w:t>
      </w:r>
    </w:p>
    <w:p w14:paraId="1CDD276F" w14:textId="77777777" w:rsidR="00CB2217" w:rsidRDefault="00CB2217">
      <w:pPr>
        <w:pStyle w:val="RKnormal"/>
      </w:pPr>
    </w:p>
    <w:p w14:paraId="235471C1" w14:textId="58DB7F33" w:rsidR="004D13D4" w:rsidRDefault="004D13D4" w:rsidP="00413664">
      <w:r>
        <w:t>Jag kan inte nog understryka att ett öka</w:t>
      </w:r>
      <w:r w:rsidR="0081772A">
        <w:t>t</w:t>
      </w:r>
      <w:r>
        <w:t xml:space="preserve"> skydd för djur som transporteras</w:t>
      </w:r>
      <w:r w:rsidR="00D10DB2">
        <w:t xml:space="preserve"> långa sträckor</w:t>
      </w:r>
      <w:r>
        <w:t xml:space="preserve"> är en mycket viktig fråga</w:t>
      </w:r>
      <w:r w:rsidR="00413664">
        <w:t xml:space="preserve">. Mot den bakgrunden har jag bland annat tagit </w:t>
      </w:r>
      <w:r>
        <w:t>upp frågan</w:t>
      </w:r>
      <w:r w:rsidR="00D10DB2">
        <w:t xml:space="preserve"> om djurtransporter</w:t>
      </w:r>
      <w:r>
        <w:t xml:space="preserve"> </w:t>
      </w:r>
      <w:r w:rsidR="00854DE7">
        <w:t xml:space="preserve">vid </w:t>
      </w:r>
      <w:r>
        <w:t xml:space="preserve">Jordbruks- och fiskerådet den 14-15 november i Bryssel. </w:t>
      </w:r>
      <w:r w:rsidR="0081772A">
        <w:t xml:space="preserve">Jag har </w:t>
      </w:r>
      <w:r w:rsidR="00413664">
        <w:t>ä</w:t>
      </w:r>
      <w:r w:rsidR="0081772A">
        <w:t>ven, t</w:t>
      </w:r>
      <w:r>
        <w:t xml:space="preserve">illsammans med </w:t>
      </w:r>
      <w:r w:rsidR="0081772A">
        <w:t xml:space="preserve">mina ministerkollegor i Nederländerna, Tyskland, Danmark och Belgien, skrivit till kommissionär </w:t>
      </w:r>
      <w:r w:rsidR="00413664">
        <w:t>V</w:t>
      </w:r>
      <w:r w:rsidR="00413664" w:rsidRPr="00413664">
        <w:t>ytenis</w:t>
      </w:r>
      <w:bookmarkStart w:id="0" w:name="_GoBack"/>
      <w:bookmarkEnd w:id="0"/>
      <w:r w:rsidR="00413664" w:rsidRPr="00413664">
        <w:t xml:space="preserve"> Andriukaitis </w:t>
      </w:r>
      <w:r w:rsidR="00413664">
        <w:t>o</w:t>
      </w:r>
      <w:r w:rsidR="0081772A">
        <w:t xml:space="preserve">ch </w:t>
      </w:r>
      <w:r w:rsidR="007D52E8">
        <w:t>påtalat</w:t>
      </w:r>
      <w:r w:rsidR="00E7634B">
        <w:t xml:space="preserve"> nödvändigheten</w:t>
      </w:r>
      <w:r w:rsidR="0081772A">
        <w:t xml:space="preserve"> av att begränsa transporttiderna</w:t>
      </w:r>
      <w:r w:rsidR="00E7634B">
        <w:t xml:space="preserve"> för djur, inte minst för slaktdjur</w:t>
      </w:r>
      <w:r w:rsidR="00413664">
        <w:t>en</w:t>
      </w:r>
      <w:r w:rsidR="00E7634B">
        <w:t xml:space="preserve">. För att få ett bättre underlag för framtida diskussioner föreslog vi </w:t>
      </w:r>
      <w:r w:rsidR="007D52E8">
        <w:t xml:space="preserve">i brevet </w:t>
      </w:r>
      <w:r w:rsidR="00E7634B">
        <w:t>att det ska genomföras en socio</w:t>
      </w:r>
      <w:r w:rsidR="00323C0B">
        <w:t>-</w:t>
      </w:r>
      <w:r w:rsidR="00E7634B">
        <w:t>ekonomisk analys av att begränsa transporttiderna för slaktdjur till max åtta timmar</w:t>
      </w:r>
      <w:r w:rsidR="00BD24BD">
        <w:t xml:space="preserve">. </w:t>
      </w:r>
    </w:p>
    <w:p w14:paraId="30E7EB18" w14:textId="77777777" w:rsidR="00E7634B" w:rsidRDefault="00E7634B" w:rsidP="004D13D4"/>
    <w:p w14:paraId="014C9A40" w14:textId="44A1F8EA" w:rsidR="004D13D4" w:rsidRDefault="004D13D4" w:rsidP="004D13D4">
      <w:r>
        <w:t xml:space="preserve">Sverige </w:t>
      </w:r>
      <w:r w:rsidR="00E7634B">
        <w:t xml:space="preserve">inledde i början av 2015 </w:t>
      </w:r>
      <w:r>
        <w:t>ett samarbete om djurskyddsfrågor inom EU med Danmark, Nederländerna och Tyskland</w:t>
      </w:r>
      <w:r w:rsidR="00E7634B">
        <w:t xml:space="preserve"> för att få ett ökat genomslag i djurskyddsarbetet. Samarbetet </w:t>
      </w:r>
      <w:r>
        <w:t xml:space="preserve">har hittills resulterat i en gemensam deklaration om grisvälfärd och ett förslag om </w:t>
      </w:r>
      <w:r w:rsidR="00E7634B">
        <w:t xml:space="preserve">en </w:t>
      </w:r>
      <w:r>
        <w:t>EU-</w:t>
      </w:r>
      <w:proofErr w:type="gramStart"/>
      <w:r>
        <w:t>plattform för djurskydd.</w:t>
      </w:r>
      <w:proofErr w:type="gramEnd"/>
      <w:r w:rsidR="00E7634B">
        <w:t xml:space="preserve"> F</w:t>
      </w:r>
      <w:r>
        <w:t xml:space="preserve">örslaget om en </w:t>
      </w:r>
      <w:r w:rsidR="00E7634B">
        <w:t>djurskydds</w:t>
      </w:r>
      <w:r>
        <w:t xml:space="preserve">plattform har diskuterats vid </w:t>
      </w:r>
      <w:r w:rsidR="00E7634B">
        <w:t xml:space="preserve">flera </w:t>
      </w:r>
      <w:r>
        <w:t xml:space="preserve">jordbruks- och fiskeråd </w:t>
      </w:r>
      <w:r w:rsidR="00413664">
        <w:t xml:space="preserve">under året och </w:t>
      </w:r>
      <w:r w:rsidR="00E7634B">
        <w:t>k</w:t>
      </w:r>
      <w:r>
        <w:t xml:space="preserve">ommissionen </w:t>
      </w:r>
      <w:r w:rsidR="00652611">
        <w:t xml:space="preserve">meddelade </w:t>
      </w:r>
      <w:r>
        <w:t>nyligen att de</w:t>
      </w:r>
      <w:r w:rsidR="001C1CCD">
        <w:t>n</w:t>
      </w:r>
      <w:r>
        <w:t xml:space="preserve"> kommer att gå vidare med förslaget</w:t>
      </w:r>
      <w:r w:rsidR="00413664">
        <w:t xml:space="preserve">. </w:t>
      </w:r>
      <w:r w:rsidR="00A545EB">
        <w:t>Kommissionen planerar att hålla e</w:t>
      </w:r>
      <w:r w:rsidR="00413664">
        <w:t xml:space="preserve">tt </w:t>
      </w:r>
      <w:r>
        <w:t xml:space="preserve">första möte inom ramen för plattformen </w:t>
      </w:r>
      <w:r w:rsidR="00A545EB">
        <w:t>u</w:t>
      </w:r>
      <w:r>
        <w:t xml:space="preserve">nder våren 2017. Många angelägna djurskyddsfrågor kommer att kunna </w:t>
      </w:r>
      <w:r w:rsidR="009E13F3">
        <w:t xml:space="preserve">behandlas </w:t>
      </w:r>
      <w:r w:rsidR="000B565D">
        <w:t xml:space="preserve">i </w:t>
      </w:r>
      <w:r w:rsidR="00652611">
        <w:t>plattformen</w:t>
      </w:r>
      <w:r w:rsidR="000B565D">
        <w:t xml:space="preserve">, </w:t>
      </w:r>
      <w:r w:rsidR="00652611">
        <w:t xml:space="preserve">bland annat </w:t>
      </w:r>
      <w:r w:rsidR="00F92A1C">
        <w:t xml:space="preserve">frågan om </w:t>
      </w:r>
      <w:r w:rsidR="000B565D">
        <w:t xml:space="preserve">långa </w:t>
      </w:r>
      <w:r w:rsidR="00652611">
        <w:t>djurtransport</w:t>
      </w:r>
      <w:r w:rsidR="00CA3E7B">
        <w:t>er</w:t>
      </w:r>
      <w:r w:rsidR="00652611">
        <w:t xml:space="preserve">. </w:t>
      </w:r>
    </w:p>
    <w:p w14:paraId="6B3E9793" w14:textId="77777777" w:rsidR="00CB2217" w:rsidRDefault="00CB2217">
      <w:pPr>
        <w:pStyle w:val="RKnormal"/>
      </w:pPr>
    </w:p>
    <w:p w14:paraId="3C8FC598" w14:textId="77777777" w:rsidR="00CB2217" w:rsidRDefault="00CB2217">
      <w:pPr>
        <w:pStyle w:val="RKnormal"/>
      </w:pPr>
      <w:r>
        <w:t>Stockholm den 14 december 2016</w:t>
      </w:r>
    </w:p>
    <w:p w14:paraId="729C253E" w14:textId="77777777" w:rsidR="00CB2217" w:rsidRDefault="00CB2217">
      <w:pPr>
        <w:pStyle w:val="RKnormal"/>
      </w:pPr>
    </w:p>
    <w:p w14:paraId="6B4DB13C" w14:textId="77777777" w:rsidR="00CB2217" w:rsidRDefault="00CB2217">
      <w:pPr>
        <w:pStyle w:val="RKnormal"/>
      </w:pPr>
    </w:p>
    <w:p w14:paraId="1E95326D" w14:textId="77777777" w:rsidR="00CB2217" w:rsidRDefault="00CB2217">
      <w:pPr>
        <w:pStyle w:val="RKnormal"/>
      </w:pPr>
      <w:r>
        <w:t>Sven-Erik Bucht</w:t>
      </w:r>
    </w:p>
    <w:sectPr w:rsidR="00CB221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18210" w14:textId="77777777" w:rsidR="00CB2217" w:rsidRDefault="00CB2217">
      <w:r>
        <w:separator/>
      </w:r>
    </w:p>
  </w:endnote>
  <w:endnote w:type="continuationSeparator" w:id="0">
    <w:p w14:paraId="3D5385C8" w14:textId="77777777" w:rsidR="00CB2217" w:rsidRDefault="00CB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C3B2A" w14:textId="77777777" w:rsidR="00CB2217" w:rsidRDefault="00CB2217">
      <w:r>
        <w:separator/>
      </w:r>
    </w:p>
  </w:footnote>
  <w:footnote w:type="continuationSeparator" w:id="0">
    <w:p w14:paraId="172F59FC" w14:textId="77777777" w:rsidR="00CB2217" w:rsidRDefault="00CB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F48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6FB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0874CEB" w14:textId="77777777">
      <w:trPr>
        <w:cantSplit/>
      </w:trPr>
      <w:tc>
        <w:tcPr>
          <w:tcW w:w="3119" w:type="dxa"/>
        </w:tcPr>
        <w:p w14:paraId="1394489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B1CF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27AEA9C" w14:textId="77777777" w:rsidR="00E80146" w:rsidRDefault="00E80146">
          <w:pPr>
            <w:pStyle w:val="Sidhuvud"/>
            <w:ind w:right="360"/>
          </w:pPr>
        </w:p>
      </w:tc>
    </w:tr>
  </w:tbl>
  <w:p w14:paraId="719EC2F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5E9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E9CF84" w14:textId="77777777">
      <w:trPr>
        <w:cantSplit/>
      </w:trPr>
      <w:tc>
        <w:tcPr>
          <w:tcW w:w="3119" w:type="dxa"/>
        </w:tcPr>
        <w:p w14:paraId="0D8DA88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E874AA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482CC1" w14:textId="77777777" w:rsidR="00E80146" w:rsidRDefault="00E80146">
          <w:pPr>
            <w:pStyle w:val="Sidhuvud"/>
            <w:ind w:right="360"/>
          </w:pPr>
        </w:p>
      </w:tc>
    </w:tr>
  </w:tbl>
  <w:p w14:paraId="72CAC7E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55A11" w14:textId="35FCE2C9" w:rsidR="00CB2217" w:rsidRDefault="00CB221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1CC6208" wp14:editId="2AFFE4E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D18B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5901F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FAD150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E0CA58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17"/>
    <w:rsid w:val="000B565D"/>
    <w:rsid w:val="00101F9C"/>
    <w:rsid w:val="00150384"/>
    <w:rsid w:val="00160901"/>
    <w:rsid w:val="001805B7"/>
    <w:rsid w:val="001C1CCD"/>
    <w:rsid w:val="00216FBA"/>
    <w:rsid w:val="00257791"/>
    <w:rsid w:val="00323C0B"/>
    <w:rsid w:val="00367B1C"/>
    <w:rsid w:val="00413664"/>
    <w:rsid w:val="004A328D"/>
    <w:rsid w:val="004D13D4"/>
    <w:rsid w:val="00530A14"/>
    <w:rsid w:val="0058057B"/>
    <w:rsid w:val="0058762B"/>
    <w:rsid w:val="00652611"/>
    <w:rsid w:val="006E4E11"/>
    <w:rsid w:val="007242A3"/>
    <w:rsid w:val="007A6855"/>
    <w:rsid w:val="007D52E8"/>
    <w:rsid w:val="0081772A"/>
    <w:rsid w:val="00831F88"/>
    <w:rsid w:val="00854DE7"/>
    <w:rsid w:val="008E3DC5"/>
    <w:rsid w:val="0092027A"/>
    <w:rsid w:val="00955E31"/>
    <w:rsid w:val="00992E72"/>
    <w:rsid w:val="009E13F3"/>
    <w:rsid w:val="00A545EB"/>
    <w:rsid w:val="00AF26D1"/>
    <w:rsid w:val="00BD24BD"/>
    <w:rsid w:val="00C369EF"/>
    <w:rsid w:val="00C45202"/>
    <w:rsid w:val="00CA3E7B"/>
    <w:rsid w:val="00CB2217"/>
    <w:rsid w:val="00CC5832"/>
    <w:rsid w:val="00D10DB2"/>
    <w:rsid w:val="00D133D7"/>
    <w:rsid w:val="00D9604F"/>
    <w:rsid w:val="00E7634B"/>
    <w:rsid w:val="00E80146"/>
    <w:rsid w:val="00E904D0"/>
    <w:rsid w:val="00EC25F9"/>
    <w:rsid w:val="00ED583F"/>
    <w:rsid w:val="00F9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2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B2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B221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4D13D4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216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B2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B221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4D13D4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216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e1a8d2-08a5-4e26-b41b-bd84fab7797f</RD_Svarsid>
  </documentManagement>
</p:properties>
</file>

<file path=customXml/itemProps1.xml><?xml version="1.0" encoding="utf-8"?>
<ds:datastoreItem xmlns:ds="http://schemas.openxmlformats.org/officeDocument/2006/customXml" ds:itemID="{0E9E4189-749B-4EBB-828D-3738E1CD64FC}"/>
</file>

<file path=customXml/itemProps2.xml><?xml version="1.0" encoding="utf-8"?>
<ds:datastoreItem xmlns:ds="http://schemas.openxmlformats.org/officeDocument/2006/customXml" ds:itemID="{BA74B8F6-C1EC-4456-B3A2-0A1CF5AE8F19}"/>
</file>

<file path=customXml/itemProps3.xml><?xml version="1.0" encoding="utf-8"?>
<ds:datastoreItem xmlns:ds="http://schemas.openxmlformats.org/officeDocument/2006/customXml" ds:itemID="{24311967-1D55-490A-8FB0-FED61EDB665D}"/>
</file>

<file path=customXml/itemProps4.xml><?xml version="1.0" encoding="utf-8"?>
<ds:datastoreItem xmlns:ds="http://schemas.openxmlformats.org/officeDocument/2006/customXml" ds:itemID="{BA74B8F6-C1EC-4456-B3A2-0A1CF5AE8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1AC73-CADC-4666-8276-F675C2247246}"/>
</file>

<file path=customXml/itemProps6.xml><?xml version="1.0" encoding="utf-8"?>
<ds:datastoreItem xmlns:ds="http://schemas.openxmlformats.org/officeDocument/2006/customXml" ds:itemID="{BA74B8F6-C1EC-4456-B3A2-0A1CF5AE8F19}"/>
</file>

<file path=customXml/itemProps7.xml><?xml version="1.0" encoding="utf-8"?>
<ds:datastoreItem xmlns:ds="http://schemas.openxmlformats.org/officeDocument/2006/customXml" ds:itemID="{B63DFAC1-329D-435D-85F4-D41D5FCEE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n Sjölingl</dc:creator>
  <cp:lastModifiedBy>Linda Bienen</cp:lastModifiedBy>
  <cp:revision>4</cp:revision>
  <cp:lastPrinted>2016-12-09T09:29:00Z</cp:lastPrinted>
  <dcterms:created xsi:type="dcterms:W3CDTF">2016-12-13T16:57:00Z</dcterms:created>
  <dcterms:modified xsi:type="dcterms:W3CDTF">2016-12-13T16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f00b19b-532c-4ddf-8b47-792458d354ef</vt:lpwstr>
  </property>
</Properties>
</file>